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A72F" w14:textId="0D786EAF" w:rsidR="003F76F3" w:rsidRPr="003F76F3" w:rsidRDefault="003F76F3" w:rsidP="003F76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F76F3">
        <w:rPr>
          <w:rFonts w:ascii="Arial" w:hAnsi="Arial" w:cs="Arial"/>
          <w:b/>
          <w:bCs/>
          <w:sz w:val="28"/>
          <w:szCs w:val="28"/>
        </w:rPr>
        <w:t>Lista de bug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06A265F" w:rsidRPr="003F76F3" w14:paraId="7D1028C4" w14:textId="77777777" w:rsidTr="003F76F3">
        <w:tc>
          <w:tcPr>
            <w:tcW w:w="1964" w:type="dxa"/>
          </w:tcPr>
          <w:p w14:paraId="6BD2126D" w14:textId="6B350F88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dentificador</w:t>
            </w:r>
          </w:p>
        </w:tc>
        <w:tc>
          <w:tcPr>
            <w:tcW w:w="7386" w:type="dxa"/>
          </w:tcPr>
          <w:p w14:paraId="7519E26B" w14:textId="34E5BFF0" w:rsidR="006A265F" w:rsidRPr="003F76F3" w:rsidRDefault="006A265F" w:rsidP="006A265F">
            <w:pPr>
              <w:pStyle w:val="Ttulo2"/>
              <w:spacing w:before="0" w:beforeAutospacing="0" w:after="0" w:afterAutospacing="0"/>
              <w:outlineLvl w:val="1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</w:pPr>
            <w:r w:rsidRPr="003F76F3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  <w:t>TDW-1719</w:t>
            </w:r>
          </w:p>
        </w:tc>
      </w:tr>
      <w:tr w:rsidR="006A265F" w:rsidRPr="003F76F3" w14:paraId="187EDC38" w14:textId="77777777" w:rsidTr="003F76F3">
        <w:tc>
          <w:tcPr>
            <w:tcW w:w="1964" w:type="dxa"/>
          </w:tcPr>
          <w:p w14:paraId="6FF8D7D1" w14:textId="592FE267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itulo</w:t>
            </w:r>
          </w:p>
        </w:tc>
        <w:tc>
          <w:tcPr>
            <w:tcW w:w="7386" w:type="dxa"/>
          </w:tcPr>
          <w:p w14:paraId="387C6D6E" w14:textId="6A12F8B8" w:rsidR="006A265F" w:rsidRPr="003F76F3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Link roto</w:t>
            </w:r>
          </w:p>
        </w:tc>
      </w:tr>
      <w:tr w:rsidR="006A265F" w:rsidRPr="003F76F3" w14:paraId="38415B52" w14:textId="77777777" w:rsidTr="003F76F3">
        <w:tc>
          <w:tcPr>
            <w:tcW w:w="1964" w:type="dxa"/>
          </w:tcPr>
          <w:p w14:paraId="55D32037" w14:textId="75021F2B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Ambiente</w:t>
            </w:r>
          </w:p>
        </w:tc>
        <w:tc>
          <w:tcPr>
            <w:tcW w:w="7386" w:type="dxa"/>
          </w:tcPr>
          <w:p w14:paraId="1F87CFF3" w14:textId="42D7E814" w:rsidR="006A265F" w:rsidRPr="003F76F3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Laboratorio</w:t>
            </w:r>
          </w:p>
        </w:tc>
      </w:tr>
      <w:tr w:rsidR="006A265F" w:rsidRPr="003F76F3" w14:paraId="62A5C3F5" w14:textId="77777777" w:rsidTr="003F76F3">
        <w:tc>
          <w:tcPr>
            <w:tcW w:w="1964" w:type="dxa"/>
          </w:tcPr>
          <w:p w14:paraId="3E591B8D" w14:textId="315188C9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7386" w:type="dxa"/>
          </w:tcPr>
          <w:p w14:paraId="7B82C3FD" w14:textId="5CC7F165" w:rsidR="006A265F" w:rsidRPr="003F76F3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onde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: https://sobreplanos-staging.herokuapp.com/</w:t>
            </w:r>
          </w:p>
        </w:tc>
      </w:tr>
      <w:tr w:rsidR="006A265F" w:rsidRPr="003F76F3" w14:paraId="53F35B14" w14:textId="77777777" w:rsidTr="003F76F3">
        <w:tc>
          <w:tcPr>
            <w:tcW w:w="1964" w:type="dxa"/>
          </w:tcPr>
          <w:p w14:paraId="7A7CCF20" w14:textId="77777777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2544E450" w14:textId="77777777" w:rsidR="006A265F" w:rsidRPr="003F76F3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Cuando: </w:t>
            </w:r>
          </w:p>
          <w:p w14:paraId="7AD17FA5" w14:textId="15DCFF3E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ubicación Medellín.</w:t>
            </w:r>
          </w:p>
          <w:p w14:paraId="0A4BF017" w14:textId="11696194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tipo de inmueble Apartamento.</w:t>
            </w:r>
          </w:p>
          <w:p w14:paraId="57B8CFCE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número de habitaciones 3</w:t>
            </w:r>
          </w:p>
          <w:p w14:paraId="6B276287" w14:textId="6D4BD64E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Click en Buscar.</w:t>
            </w:r>
          </w:p>
          <w:p w14:paraId="7D9E69E1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estado Usado.</w:t>
            </w:r>
          </w:p>
          <w:p w14:paraId="583236A0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precio desde 100000000</w:t>
            </w:r>
          </w:p>
          <w:p w14:paraId="3E908390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precio hasta 500000000</w:t>
            </w:r>
          </w:p>
          <w:p w14:paraId="042FBEBB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parqueaderos 1</w:t>
            </w:r>
          </w:p>
          <w:p w14:paraId="288A12AF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baños 2</w:t>
            </w:r>
          </w:p>
          <w:p w14:paraId="6A1175C0" w14:textId="19FB9502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área mínima 70</w:t>
            </w:r>
          </w:p>
          <w:p w14:paraId="48F9455D" w14:textId="2DDD5C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Ingresar en área máxima 110</w:t>
            </w:r>
          </w:p>
          <w:p w14:paraId="41DAF7F2" w14:textId="77777777" w:rsidR="004F7022" w:rsidRPr="003F76F3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Click en aplicar precio</w:t>
            </w:r>
          </w:p>
          <w:p w14:paraId="2122ED39" w14:textId="5BF785F5" w:rsidR="004F7022" w:rsidRPr="003F76F3" w:rsidRDefault="004F7022" w:rsidP="004F7022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4F7022" w:rsidRPr="003F76F3" w14:paraId="588BF422" w14:textId="77777777" w:rsidTr="003F76F3">
        <w:tc>
          <w:tcPr>
            <w:tcW w:w="1964" w:type="dxa"/>
          </w:tcPr>
          <w:p w14:paraId="299386C8" w14:textId="77777777" w:rsidR="004F7022" w:rsidRPr="003F76F3" w:rsidRDefault="004F7022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1BA65EB5" w14:textId="79D2DA02" w:rsidR="004F7022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Bug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: Al dar click en algunas propiedades se llevan a enlaces rotos y no cargan las imágenes.</w:t>
            </w:r>
          </w:p>
        </w:tc>
      </w:tr>
      <w:tr w:rsidR="004F7022" w:rsidRPr="003F76F3" w14:paraId="5983A33E" w14:textId="77777777" w:rsidTr="003F76F3">
        <w:tc>
          <w:tcPr>
            <w:tcW w:w="1964" w:type="dxa"/>
          </w:tcPr>
          <w:p w14:paraId="31DCD0A3" w14:textId="77777777" w:rsidR="004F7022" w:rsidRPr="003F76F3" w:rsidRDefault="004F7022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51127A89" w14:textId="77777777" w:rsidR="004F7022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Evidencias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</w:p>
          <w:p w14:paraId="52DF36D7" w14:textId="77777777" w:rsidR="004F7022" w:rsidRPr="003F76F3" w:rsidRDefault="004F7022" w:rsidP="006A265F">
            <w:pPr>
              <w:rPr>
                <w:rFonts w:ascii="Arial" w:hAnsi="Arial" w:cs="Arial"/>
                <w:noProof/>
                <w:sz w:val="24"/>
                <w:szCs w:val="24"/>
                <w:lang w:val="es-CO"/>
              </w:rPr>
            </w:pPr>
          </w:p>
          <w:p w14:paraId="7F3CC5F7" w14:textId="1AB0F909" w:rsidR="004F7022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noProof/>
                <w:sz w:val="24"/>
                <w:szCs w:val="24"/>
                <w:lang w:val="es-CO"/>
              </w:rPr>
              <w:lastRenderedPageBreak/>
              <w:drawing>
                <wp:inline distT="0" distB="0" distL="0" distR="0" wp14:anchorId="124E9634" wp14:editId="7A937B76">
                  <wp:extent cx="4543425" cy="3083560"/>
                  <wp:effectExtent l="0" t="0" r="952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76F3">
              <w:rPr>
                <w:rFonts w:ascii="Arial" w:hAnsi="Arial" w:cs="Arial"/>
                <w:noProof/>
                <w:sz w:val="24"/>
                <w:szCs w:val="24"/>
                <w:lang w:val="es-CO"/>
              </w:rPr>
              <w:drawing>
                <wp:inline distT="0" distB="0" distL="0" distR="0" wp14:anchorId="2164B8E5" wp14:editId="32FB1CB3">
                  <wp:extent cx="4476750" cy="24155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5F" w:rsidRPr="003F76F3" w14:paraId="34C9FAC3" w14:textId="77777777" w:rsidTr="003F76F3">
        <w:tc>
          <w:tcPr>
            <w:tcW w:w="1964" w:type="dxa"/>
          </w:tcPr>
          <w:p w14:paraId="0C5B825F" w14:textId="61E0154B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7386" w:type="dxa"/>
          </w:tcPr>
          <w:p w14:paraId="2DA52D5C" w14:textId="73690680" w:rsidR="006A265F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Nuevo</w:t>
            </w:r>
          </w:p>
        </w:tc>
      </w:tr>
      <w:tr w:rsidR="006A265F" w:rsidRPr="003F76F3" w14:paraId="78763CDA" w14:textId="77777777" w:rsidTr="003F76F3">
        <w:tc>
          <w:tcPr>
            <w:tcW w:w="1964" w:type="dxa"/>
          </w:tcPr>
          <w:p w14:paraId="43A5EA99" w14:textId="71066D96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veridad</w:t>
            </w:r>
          </w:p>
        </w:tc>
        <w:tc>
          <w:tcPr>
            <w:tcW w:w="7386" w:type="dxa"/>
          </w:tcPr>
          <w:p w14:paraId="4F25CEAA" w14:textId="5A9C3913" w:rsidR="006A265F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</w:p>
        </w:tc>
      </w:tr>
      <w:tr w:rsidR="006A265F" w:rsidRPr="003F76F3" w14:paraId="45B5F7A5" w14:textId="77777777" w:rsidTr="003F76F3">
        <w:tc>
          <w:tcPr>
            <w:tcW w:w="1964" w:type="dxa"/>
          </w:tcPr>
          <w:p w14:paraId="6B096304" w14:textId="0C20BA87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7386" w:type="dxa"/>
          </w:tcPr>
          <w:p w14:paraId="622878FA" w14:textId="5AFFAD65" w:rsidR="006A265F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Mayor</w:t>
            </w:r>
          </w:p>
        </w:tc>
      </w:tr>
      <w:tr w:rsidR="006A265F" w:rsidRPr="003F76F3" w14:paraId="13687788" w14:textId="77777777" w:rsidTr="003F76F3">
        <w:tc>
          <w:tcPr>
            <w:tcW w:w="1964" w:type="dxa"/>
          </w:tcPr>
          <w:p w14:paraId="70EA5333" w14:textId="1D5B72A1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nformador</w:t>
            </w:r>
          </w:p>
        </w:tc>
        <w:tc>
          <w:tcPr>
            <w:tcW w:w="7386" w:type="dxa"/>
          </w:tcPr>
          <w:p w14:paraId="6886B8B2" w14:textId="7B0E5349" w:rsidR="006A265F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Juan Francisco Builes Montoya</w:t>
            </w:r>
          </w:p>
        </w:tc>
      </w:tr>
      <w:tr w:rsidR="006A265F" w:rsidRPr="003F76F3" w14:paraId="7EEF7FD7" w14:textId="77777777" w:rsidTr="003F76F3">
        <w:tc>
          <w:tcPr>
            <w:tcW w:w="1964" w:type="dxa"/>
          </w:tcPr>
          <w:p w14:paraId="29BE6158" w14:textId="3918AF3E" w:rsidR="006A265F" w:rsidRPr="003F76F3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arrollador</w:t>
            </w:r>
          </w:p>
        </w:tc>
        <w:tc>
          <w:tcPr>
            <w:tcW w:w="7386" w:type="dxa"/>
          </w:tcPr>
          <w:p w14:paraId="07A924A5" w14:textId="65E145DA" w:rsidR="006A265F" w:rsidRPr="003F76F3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Carlos Mario Oquendo</w:t>
            </w:r>
          </w:p>
        </w:tc>
      </w:tr>
    </w:tbl>
    <w:p w14:paraId="2CAB42A7" w14:textId="16908F0A" w:rsidR="005C7D81" w:rsidRPr="003F76F3" w:rsidRDefault="005C7D81" w:rsidP="006A265F"/>
    <w:p w14:paraId="42CC2236" w14:textId="2C495892" w:rsidR="003F76F3" w:rsidRPr="003F76F3" w:rsidRDefault="003F76F3" w:rsidP="006A26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03F76F3" w:rsidRPr="003F76F3" w14:paraId="6E9A35CA" w14:textId="77777777" w:rsidTr="003A516B">
        <w:tc>
          <w:tcPr>
            <w:tcW w:w="1964" w:type="dxa"/>
          </w:tcPr>
          <w:p w14:paraId="2F838F9B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dentificador</w:t>
            </w:r>
          </w:p>
        </w:tc>
        <w:tc>
          <w:tcPr>
            <w:tcW w:w="7386" w:type="dxa"/>
          </w:tcPr>
          <w:p w14:paraId="6528F05E" w14:textId="16F4465E" w:rsidR="003F76F3" w:rsidRPr="003F76F3" w:rsidRDefault="003F76F3" w:rsidP="003A516B">
            <w:pPr>
              <w:pStyle w:val="Ttulo2"/>
              <w:spacing w:before="0" w:beforeAutospacing="0" w:after="0" w:afterAutospacing="0"/>
              <w:outlineLvl w:val="1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</w:pPr>
            <w:r w:rsidRPr="003F76F3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  <w:t>TDW-17</w:t>
            </w:r>
            <w:r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  <w:t>20</w:t>
            </w:r>
          </w:p>
        </w:tc>
      </w:tr>
      <w:tr w:rsidR="003F76F3" w:rsidRPr="003F76F3" w14:paraId="61768E6A" w14:textId="77777777" w:rsidTr="003A516B">
        <w:tc>
          <w:tcPr>
            <w:tcW w:w="1964" w:type="dxa"/>
          </w:tcPr>
          <w:p w14:paraId="2D0E78F3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itulo</w:t>
            </w:r>
          </w:p>
        </w:tc>
        <w:tc>
          <w:tcPr>
            <w:tcW w:w="7386" w:type="dxa"/>
          </w:tcPr>
          <w:p w14:paraId="1F42D1C7" w14:textId="12BA18E8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Cuando un usuario no ingresa con incognito no se pide la ubicación</w:t>
            </w:r>
          </w:p>
        </w:tc>
      </w:tr>
      <w:tr w:rsidR="003F76F3" w:rsidRPr="003F76F3" w14:paraId="5C85FC44" w14:textId="77777777" w:rsidTr="003A516B">
        <w:tc>
          <w:tcPr>
            <w:tcW w:w="1964" w:type="dxa"/>
          </w:tcPr>
          <w:p w14:paraId="1C427185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Ambiente</w:t>
            </w:r>
          </w:p>
        </w:tc>
        <w:tc>
          <w:tcPr>
            <w:tcW w:w="7386" w:type="dxa"/>
          </w:tcPr>
          <w:p w14:paraId="3C09BC34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Laboratorio</w:t>
            </w:r>
          </w:p>
        </w:tc>
      </w:tr>
      <w:tr w:rsidR="003F76F3" w:rsidRPr="003F76F3" w14:paraId="72E6467A" w14:textId="77777777" w:rsidTr="003A516B">
        <w:tc>
          <w:tcPr>
            <w:tcW w:w="1964" w:type="dxa"/>
          </w:tcPr>
          <w:p w14:paraId="1B2BB3B1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7386" w:type="dxa"/>
          </w:tcPr>
          <w:p w14:paraId="769951DB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onde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: https://sobreplanos-staging.herokuapp.com/</w:t>
            </w:r>
          </w:p>
        </w:tc>
      </w:tr>
      <w:tr w:rsidR="003F76F3" w:rsidRPr="003F76F3" w14:paraId="7608834C" w14:textId="77777777" w:rsidTr="003A516B">
        <w:tc>
          <w:tcPr>
            <w:tcW w:w="1964" w:type="dxa"/>
          </w:tcPr>
          <w:p w14:paraId="072AA358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09C9258A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Cuando: </w:t>
            </w:r>
          </w:p>
          <w:p w14:paraId="04B1C5F3" w14:textId="5DEC3FD9" w:rsidR="003F76F3" w:rsidRPr="003F76F3" w:rsidRDefault="003F76F3" w:rsidP="003F76F3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Ingresar url </w:t>
            </w:r>
            <w:hyperlink r:id="rId8" w:history="1">
              <w:r w:rsidRPr="003F76F3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https://sobreplanos-staging.herokuapp.com/</w:t>
              </w:r>
            </w:hyperlink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 en Chrome normal sin modo incognito.</w:t>
            </w:r>
          </w:p>
          <w:p w14:paraId="4F2672A9" w14:textId="77777777" w:rsidR="003F76F3" w:rsidRDefault="003F76F3" w:rsidP="003F76F3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Ingresar ubicación</w:t>
            </w:r>
          </w:p>
          <w:p w14:paraId="7057DEBA" w14:textId="12C5F3CB" w:rsidR="003F76F3" w:rsidRPr="003F76F3" w:rsidRDefault="003F76F3" w:rsidP="003F76F3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F76F3" w:rsidRPr="003F76F3" w14:paraId="46C5E56E" w14:textId="77777777" w:rsidTr="003A516B">
        <w:tc>
          <w:tcPr>
            <w:tcW w:w="1964" w:type="dxa"/>
          </w:tcPr>
          <w:p w14:paraId="3FA1F305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42F4DCC2" w14:textId="72999A95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Bug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Al ingresar a la url </w:t>
            </w:r>
            <w:hyperlink r:id="rId9" w:history="1">
              <w:r w:rsidRPr="003F76F3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https://sobreplanos-staging.herokuapp.com/</w:t>
              </w:r>
            </w:hyperlink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 no aparece el modal para seleccionar el paí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permite ingresar ubicaciones de los dos países.</w:t>
            </w:r>
          </w:p>
        </w:tc>
      </w:tr>
      <w:tr w:rsidR="003F76F3" w:rsidRPr="003F76F3" w14:paraId="4356709F" w14:textId="77777777" w:rsidTr="003A516B">
        <w:tc>
          <w:tcPr>
            <w:tcW w:w="1964" w:type="dxa"/>
          </w:tcPr>
          <w:p w14:paraId="30FF7678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386" w:type="dxa"/>
          </w:tcPr>
          <w:p w14:paraId="53709456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Evidencias</w:t>
            </w: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</w:p>
          <w:p w14:paraId="20F790AB" w14:textId="77777777" w:rsidR="003F76F3" w:rsidRPr="003F76F3" w:rsidRDefault="003F76F3" w:rsidP="003A516B">
            <w:pPr>
              <w:rPr>
                <w:rFonts w:ascii="Arial" w:hAnsi="Arial" w:cs="Arial"/>
                <w:noProof/>
                <w:sz w:val="24"/>
                <w:szCs w:val="24"/>
                <w:lang w:val="es-CO"/>
              </w:rPr>
            </w:pPr>
          </w:p>
          <w:p w14:paraId="35D7FD23" w14:textId="77777777" w:rsid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137177AC" wp14:editId="13B37775">
                  <wp:extent cx="4191000" cy="2298065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64153" w14:textId="77777777" w:rsid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5BF30A4" w14:textId="42B9EE34" w:rsid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8D5BA54" wp14:editId="4D636AC3">
                  <wp:extent cx="4276725" cy="1630045"/>
                  <wp:effectExtent l="0" t="0" r="9525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406A5" w14:textId="086ABB43" w:rsid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19E9D9C" w14:textId="68AF3916" w:rsid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2E0159" wp14:editId="2C1ADB39">
                  <wp:extent cx="4133850" cy="302514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5B966" w14:textId="7A03902E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F76F3" w:rsidRPr="003F76F3" w14:paraId="09A63DFD" w14:textId="77777777" w:rsidTr="003A516B">
        <w:tc>
          <w:tcPr>
            <w:tcW w:w="1964" w:type="dxa"/>
          </w:tcPr>
          <w:p w14:paraId="662B532F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7386" w:type="dxa"/>
          </w:tcPr>
          <w:p w14:paraId="27232098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Nuevo</w:t>
            </w:r>
          </w:p>
        </w:tc>
      </w:tr>
      <w:tr w:rsidR="003F76F3" w:rsidRPr="003F76F3" w14:paraId="35646095" w14:textId="77777777" w:rsidTr="003A516B">
        <w:tc>
          <w:tcPr>
            <w:tcW w:w="1964" w:type="dxa"/>
          </w:tcPr>
          <w:p w14:paraId="49A4D36C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veridad</w:t>
            </w:r>
          </w:p>
        </w:tc>
        <w:tc>
          <w:tcPr>
            <w:tcW w:w="7386" w:type="dxa"/>
          </w:tcPr>
          <w:p w14:paraId="534FBF22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</w:p>
        </w:tc>
      </w:tr>
      <w:tr w:rsidR="003F76F3" w:rsidRPr="003F76F3" w14:paraId="3C63CC61" w14:textId="77777777" w:rsidTr="003A516B">
        <w:tc>
          <w:tcPr>
            <w:tcW w:w="1964" w:type="dxa"/>
          </w:tcPr>
          <w:p w14:paraId="66D9F6D0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7386" w:type="dxa"/>
          </w:tcPr>
          <w:p w14:paraId="52DE7CBA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Mayor</w:t>
            </w:r>
          </w:p>
        </w:tc>
      </w:tr>
      <w:tr w:rsidR="003F76F3" w:rsidRPr="003F76F3" w14:paraId="4A9E4182" w14:textId="77777777" w:rsidTr="003A516B">
        <w:tc>
          <w:tcPr>
            <w:tcW w:w="1964" w:type="dxa"/>
          </w:tcPr>
          <w:p w14:paraId="5BA472CA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nformador</w:t>
            </w:r>
          </w:p>
        </w:tc>
        <w:tc>
          <w:tcPr>
            <w:tcW w:w="7386" w:type="dxa"/>
          </w:tcPr>
          <w:p w14:paraId="4ED48925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Juan Francisco Builes Montoya</w:t>
            </w:r>
          </w:p>
        </w:tc>
      </w:tr>
      <w:tr w:rsidR="003F76F3" w:rsidRPr="003F76F3" w14:paraId="140D6DDE" w14:textId="77777777" w:rsidTr="003A516B">
        <w:tc>
          <w:tcPr>
            <w:tcW w:w="1964" w:type="dxa"/>
          </w:tcPr>
          <w:p w14:paraId="3443F5BD" w14:textId="77777777" w:rsidR="003F76F3" w:rsidRPr="003F76F3" w:rsidRDefault="003F76F3" w:rsidP="003A516B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arrollador</w:t>
            </w:r>
          </w:p>
        </w:tc>
        <w:tc>
          <w:tcPr>
            <w:tcW w:w="7386" w:type="dxa"/>
          </w:tcPr>
          <w:p w14:paraId="2E372183" w14:textId="77777777" w:rsidR="003F76F3" w:rsidRPr="003F76F3" w:rsidRDefault="003F76F3" w:rsidP="003A516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F76F3">
              <w:rPr>
                <w:rFonts w:ascii="Arial" w:hAnsi="Arial" w:cs="Arial"/>
                <w:sz w:val="24"/>
                <w:szCs w:val="24"/>
                <w:lang w:val="es-CO"/>
              </w:rPr>
              <w:t>Carlos Mario Oquendo</w:t>
            </w:r>
          </w:p>
        </w:tc>
      </w:tr>
    </w:tbl>
    <w:p w14:paraId="14D7A28C" w14:textId="77777777" w:rsidR="003F76F3" w:rsidRPr="003F76F3" w:rsidRDefault="003F76F3" w:rsidP="006A265F"/>
    <w:sectPr w:rsidR="003F76F3" w:rsidRPr="003F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01"/>
    <w:multiLevelType w:val="hybridMultilevel"/>
    <w:tmpl w:val="2D0A225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4A2B"/>
    <w:multiLevelType w:val="hybridMultilevel"/>
    <w:tmpl w:val="4EF206B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427A9"/>
    <w:multiLevelType w:val="hybridMultilevel"/>
    <w:tmpl w:val="83B66C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B2E"/>
    <w:multiLevelType w:val="hybridMultilevel"/>
    <w:tmpl w:val="B49076D6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947B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5114EE"/>
    <w:multiLevelType w:val="hybridMultilevel"/>
    <w:tmpl w:val="230836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D92"/>
    <w:multiLevelType w:val="multilevel"/>
    <w:tmpl w:val="8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A168C"/>
    <w:multiLevelType w:val="hybridMultilevel"/>
    <w:tmpl w:val="5EA09C04"/>
    <w:lvl w:ilvl="0" w:tplc="F34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22D33"/>
    <w:multiLevelType w:val="hybridMultilevel"/>
    <w:tmpl w:val="A37AF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AA8"/>
    <w:multiLevelType w:val="hybridMultilevel"/>
    <w:tmpl w:val="49C47CA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A6A02"/>
    <w:multiLevelType w:val="hybridMultilevel"/>
    <w:tmpl w:val="C9821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46E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EB5A5E"/>
    <w:multiLevelType w:val="hybridMultilevel"/>
    <w:tmpl w:val="389ABA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0AAD"/>
    <w:multiLevelType w:val="hybridMultilevel"/>
    <w:tmpl w:val="10A628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E147B"/>
    <w:multiLevelType w:val="hybridMultilevel"/>
    <w:tmpl w:val="EAC404F0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B5069"/>
    <w:multiLevelType w:val="hybridMultilevel"/>
    <w:tmpl w:val="49E68EC2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3BF7"/>
    <w:multiLevelType w:val="hybridMultilevel"/>
    <w:tmpl w:val="5E181D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17F6"/>
    <w:multiLevelType w:val="hybridMultilevel"/>
    <w:tmpl w:val="E1E4A65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4656F"/>
    <w:multiLevelType w:val="hybridMultilevel"/>
    <w:tmpl w:val="DE7CDB30"/>
    <w:lvl w:ilvl="0" w:tplc="B5446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457DE"/>
    <w:multiLevelType w:val="hybridMultilevel"/>
    <w:tmpl w:val="C0E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028E"/>
    <w:multiLevelType w:val="hybridMultilevel"/>
    <w:tmpl w:val="82EE530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C72AAC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20A9"/>
    <w:multiLevelType w:val="hybridMultilevel"/>
    <w:tmpl w:val="4BA6900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55CC8"/>
    <w:multiLevelType w:val="hybridMultilevel"/>
    <w:tmpl w:val="71B0F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B2497"/>
    <w:multiLevelType w:val="hybridMultilevel"/>
    <w:tmpl w:val="D02E062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8B7FBD"/>
    <w:multiLevelType w:val="hybridMultilevel"/>
    <w:tmpl w:val="96662C4E"/>
    <w:lvl w:ilvl="0" w:tplc="06DA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D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2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F6617B"/>
    <w:multiLevelType w:val="hybridMultilevel"/>
    <w:tmpl w:val="D312F486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2C8"/>
    <w:multiLevelType w:val="hybridMultilevel"/>
    <w:tmpl w:val="79F4131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F7E7A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215C2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4533"/>
    <w:multiLevelType w:val="hybridMultilevel"/>
    <w:tmpl w:val="D93E97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4A4B34"/>
    <w:multiLevelType w:val="hybridMultilevel"/>
    <w:tmpl w:val="798418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15710"/>
    <w:multiLevelType w:val="multilevel"/>
    <w:tmpl w:val="15907D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F812572"/>
    <w:multiLevelType w:val="hybridMultilevel"/>
    <w:tmpl w:val="A16EA304"/>
    <w:lvl w:ilvl="0" w:tplc="78DC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1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81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1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6A0884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02DF4"/>
    <w:multiLevelType w:val="hybridMultilevel"/>
    <w:tmpl w:val="C4FA63FE"/>
    <w:lvl w:ilvl="0" w:tplc="90241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06BB3"/>
    <w:multiLevelType w:val="hybridMultilevel"/>
    <w:tmpl w:val="72E4FF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C107B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A084D"/>
    <w:multiLevelType w:val="hybridMultilevel"/>
    <w:tmpl w:val="A37AF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F1CA5"/>
    <w:multiLevelType w:val="hybridMultilevel"/>
    <w:tmpl w:val="4D729F6E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C3F88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9481E"/>
    <w:multiLevelType w:val="hybridMultilevel"/>
    <w:tmpl w:val="CA64E4FE"/>
    <w:lvl w:ilvl="0" w:tplc="5F04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2238AC"/>
    <w:multiLevelType w:val="hybridMultilevel"/>
    <w:tmpl w:val="AB6A90F4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F2239"/>
    <w:multiLevelType w:val="hybridMultilevel"/>
    <w:tmpl w:val="1D3263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EF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6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E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0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A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43"/>
  </w:num>
  <w:num w:numId="3">
    <w:abstractNumId w:val="13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26"/>
  </w:num>
  <w:num w:numId="9">
    <w:abstractNumId w:val="7"/>
  </w:num>
  <w:num w:numId="10">
    <w:abstractNumId w:val="16"/>
  </w:num>
  <w:num w:numId="11">
    <w:abstractNumId w:val="20"/>
  </w:num>
  <w:num w:numId="12">
    <w:abstractNumId w:val="22"/>
  </w:num>
  <w:num w:numId="13">
    <w:abstractNumId w:val="41"/>
  </w:num>
  <w:num w:numId="14">
    <w:abstractNumId w:val="27"/>
  </w:num>
  <w:num w:numId="15">
    <w:abstractNumId w:val="25"/>
  </w:num>
  <w:num w:numId="16">
    <w:abstractNumId w:val="36"/>
  </w:num>
  <w:num w:numId="17">
    <w:abstractNumId w:val="5"/>
  </w:num>
  <w:num w:numId="18">
    <w:abstractNumId w:val="33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1"/>
  </w:num>
  <w:num w:numId="27">
    <w:abstractNumId w:val="24"/>
  </w:num>
  <w:num w:numId="28">
    <w:abstractNumId w:val="15"/>
  </w:num>
  <w:num w:numId="29">
    <w:abstractNumId w:val="6"/>
  </w:num>
  <w:num w:numId="30">
    <w:abstractNumId w:val="19"/>
  </w:num>
  <w:num w:numId="31">
    <w:abstractNumId w:val="32"/>
  </w:num>
  <w:num w:numId="32">
    <w:abstractNumId w:val="28"/>
  </w:num>
  <w:num w:numId="33">
    <w:abstractNumId w:val="29"/>
  </w:num>
  <w:num w:numId="34">
    <w:abstractNumId w:val="34"/>
  </w:num>
  <w:num w:numId="35">
    <w:abstractNumId w:val="21"/>
  </w:num>
  <w:num w:numId="36">
    <w:abstractNumId w:val="40"/>
  </w:num>
  <w:num w:numId="37">
    <w:abstractNumId w:val="37"/>
  </w:num>
  <w:num w:numId="38">
    <w:abstractNumId w:val="3"/>
  </w:num>
  <w:num w:numId="39">
    <w:abstractNumId w:val="14"/>
  </w:num>
  <w:num w:numId="40">
    <w:abstractNumId w:val="39"/>
  </w:num>
  <w:num w:numId="41">
    <w:abstractNumId w:val="42"/>
  </w:num>
  <w:num w:numId="42">
    <w:abstractNumId w:val="35"/>
  </w:num>
  <w:num w:numId="43">
    <w:abstractNumId w:val="3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F3"/>
    <w:rsid w:val="000006EC"/>
    <w:rsid w:val="0000286A"/>
    <w:rsid w:val="00004CF5"/>
    <w:rsid w:val="000518D0"/>
    <w:rsid w:val="000A1EC9"/>
    <w:rsid w:val="000B1856"/>
    <w:rsid w:val="000C01F5"/>
    <w:rsid w:val="000C2C26"/>
    <w:rsid w:val="000C78EF"/>
    <w:rsid w:val="00112A86"/>
    <w:rsid w:val="001203BA"/>
    <w:rsid w:val="00135F72"/>
    <w:rsid w:val="0013784C"/>
    <w:rsid w:val="0015072D"/>
    <w:rsid w:val="00164087"/>
    <w:rsid w:val="0018117D"/>
    <w:rsid w:val="001C0820"/>
    <w:rsid w:val="001D1F99"/>
    <w:rsid w:val="001D210F"/>
    <w:rsid w:val="001D3AC3"/>
    <w:rsid w:val="001E1D24"/>
    <w:rsid w:val="001F524A"/>
    <w:rsid w:val="00216017"/>
    <w:rsid w:val="0022052D"/>
    <w:rsid w:val="0022666C"/>
    <w:rsid w:val="00227DE7"/>
    <w:rsid w:val="00236538"/>
    <w:rsid w:val="00244AFE"/>
    <w:rsid w:val="002852D0"/>
    <w:rsid w:val="002856F3"/>
    <w:rsid w:val="00290A23"/>
    <w:rsid w:val="002A0122"/>
    <w:rsid w:val="002D1AEC"/>
    <w:rsid w:val="00320635"/>
    <w:rsid w:val="00335D32"/>
    <w:rsid w:val="0035357E"/>
    <w:rsid w:val="003643EA"/>
    <w:rsid w:val="00387196"/>
    <w:rsid w:val="0039126F"/>
    <w:rsid w:val="003B4255"/>
    <w:rsid w:val="003C2868"/>
    <w:rsid w:val="003E0802"/>
    <w:rsid w:val="003E2B21"/>
    <w:rsid w:val="003E7602"/>
    <w:rsid w:val="003E7859"/>
    <w:rsid w:val="003F0712"/>
    <w:rsid w:val="003F59C4"/>
    <w:rsid w:val="003F76F3"/>
    <w:rsid w:val="00424EF6"/>
    <w:rsid w:val="00431D11"/>
    <w:rsid w:val="0045364B"/>
    <w:rsid w:val="00464EB7"/>
    <w:rsid w:val="004671C8"/>
    <w:rsid w:val="00490DF9"/>
    <w:rsid w:val="004C1F2F"/>
    <w:rsid w:val="004C32E0"/>
    <w:rsid w:val="004E38D5"/>
    <w:rsid w:val="004F7022"/>
    <w:rsid w:val="005368C9"/>
    <w:rsid w:val="00576EC5"/>
    <w:rsid w:val="005866F2"/>
    <w:rsid w:val="00587A79"/>
    <w:rsid w:val="00595A10"/>
    <w:rsid w:val="005A4F4C"/>
    <w:rsid w:val="005C7D81"/>
    <w:rsid w:val="005D0BB1"/>
    <w:rsid w:val="005D1CDF"/>
    <w:rsid w:val="005E0421"/>
    <w:rsid w:val="00623774"/>
    <w:rsid w:val="00627F01"/>
    <w:rsid w:val="00642226"/>
    <w:rsid w:val="00655832"/>
    <w:rsid w:val="00671A34"/>
    <w:rsid w:val="00680FEB"/>
    <w:rsid w:val="00681E9E"/>
    <w:rsid w:val="00685814"/>
    <w:rsid w:val="006A13DC"/>
    <w:rsid w:val="006A160C"/>
    <w:rsid w:val="006A265F"/>
    <w:rsid w:val="006C62FD"/>
    <w:rsid w:val="006D3D65"/>
    <w:rsid w:val="00737222"/>
    <w:rsid w:val="00756DDC"/>
    <w:rsid w:val="00783F0D"/>
    <w:rsid w:val="007A2052"/>
    <w:rsid w:val="007B7413"/>
    <w:rsid w:val="007C1DB1"/>
    <w:rsid w:val="007D120C"/>
    <w:rsid w:val="007D2BB5"/>
    <w:rsid w:val="007F5FCE"/>
    <w:rsid w:val="00835300"/>
    <w:rsid w:val="008378CF"/>
    <w:rsid w:val="0084083F"/>
    <w:rsid w:val="008574B7"/>
    <w:rsid w:val="00872DC2"/>
    <w:rsid w:val="00884B02"/>
    <w:rsid w:val="00907547"/>
    <w:rsid w:val="009176C9"/>
    <w:rsid w:val="00935CA8"/>
    <w:rsid w:val="0095579E"/>
    <w:rsid w:val="0096573A"/>
    <w:rsid w:val="00967BEB"/>
    <w:rsid w:val="00984AB1"/>
    <w:rsid w:val="0099757D"/>
    <w:rsid w:val="009E556B"/>
    <w:rsid w:val="009E7FBD"/>
    <w:rsid w:val="00A41569"/>
    <w:rsid w:val="00A62251"/>
    <w:rsid w:val="00A875EA"/>
    <w:rsid w:val="00A87F1B"/>
    <w:rsid w:val="00AA76D3"/>
    <w:rsid w:val="00AB5101"/>
    <w:rsid w:val="00AD4580"/>
    <w:rsid w:val="00AD4EE0"/>
    <w:rsid w:val="00B6523D"/>
    <w:rsid w:val="00B73ED5"/>
    <w:rsid w:val="00B74A24"/>
    <w:rsid w:val="00B9187D"/>
    <w:rsid w:val="00C11389"/>
    <w:rsid w:val="00C20949"/>
    <w:rsid w:val="00C53CD0"/>
    <w:rsid w:val="00C54574"/>
    <w:rsid w:val="00C63FBE"/>
    <w:rsid w:val="00C644CB"/>
    <w:rsid w:val="00C800D5"/>
    <w:rsid w:val="00C8327A"/>
    <w:rsid w:val="00C96CFF"/>
    <w:rsid w:val="00CA37CB"/>
    <w:rsid w:val="00CA5237"/>
    <w:rsid w:val="00CC000F"/>
    <w:rsid w:val="00CD22A3"/>
    <w:rsid w:val="00CD342E"/>
    <w:rsid w:val="00D030C3"/>
    <w:rsid w:val="00D1541B"/>
    <w:rsid w:val="00D35CB0"/>
    <w:rsid w:val="00D37C9E"/>
    <w:rsid w:val="00D4770D"/>
    <w:rsid w:val="00D63CDD"/>
    <w:rsid w:val="00D8532D"/>
    <w:rsid w:val="00DB159C"/>
    <w:rsid w:val="00DC7407"/>
    <w:rsid w:val="00DF2FC4"/>
    <w:rsid w:val="00E10A88"/>
    <w:rsid w:val="00E15EE1"/>
    <w:rsid w:val="00E55186"/>
    <w:rsid w:val="00EB2923"/>
    <w:rsid w:val="00EC4EC9"/>
    <w:rsid w:val="00F10EE3"/>
    <w:rsid w:val="00F31F9B"/>
    <w:rsid w:val="00F368D0"/>
    <w:rsid w:val="00F568EF"/>
    <w:rsid w:val="00F5778F"/>
    <w:rsid w:val="00F61DC2"/>
    <w:rsid w:val="00F743DB"/>
    <w:rsid w:val="00F97245"/>
    <w:rsid w:val="00FB755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2862"/>
  <w15:chartTrackingRefBased/>
  <w15:docId w15:val="{D9356E8C-CD73-465D-B312-C7B1AFA5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F3"/>
  </w:style>
  <w:style w:type="paragraph" w:styleId="Ttulo2">
    <w:name w:val="heading 2"/>
    <w:basedOn w:val="Normal"/>
    <w:link w:val="Ttulo2Car"/>
    <w:uiPriority w:val="9"/>
    <w:qFormat/>
    <w:rsid w:val="00F57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A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2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425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3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5778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ab-display-name">
    <w:name w:val="tab-display-name"/>
    <w:basedOn w:val="Fuentedeprrafopredeter"/>
    <w:rsid w:val="00F5778F"/>
  </w:style>
  <w:style w:type="paragraph" w:styleId="Sinespaciado">
    <w:name w:val="No Spacing"/>
    <w:uiPriority w:val="1"/>
    <w:qFormat/>
    <w:rsid w:val="005A4F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replanos-staging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obreplanos-staging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37F-8DE5-4251-8FEB-E0451BE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4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Builes Montoya</dc:creator>
  <cp:keywords/>
  <dc:description/>
  <cp:lastModifiedBy>Juan Francisco Builes Montoya</cp:lastModifiedBy>
  <cp:revision>78</cp:revision>
  <dcterms:created xsi:type="dcterms:W3CDTF">2020-05-18T13:08:00Z</dcterms:created>
  <dcterms:modified xsi:type="dcterms:W3CDTF">2021-09-30T00:29:00Z</dcterms:modified>
</cp:coreProperties>
</file>